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8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3.7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4,2015,2016,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Veintitres Mil Sete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1013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RACOL VDA SARRAP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50577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IGOBERTO BONILLA GOM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54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0.7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0.2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7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7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3.4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3.7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37:40.05763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37:4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